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63" w:rsidRPr="00227E63" w:rsidRDefault="00227E63" w:rsidP="00227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E63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</w:t>
      </w:r>
    </w:p>
    <w:p w:rsidR="00227E63" w:rsidRPr="00227E63" w:rsidRDefault="00227E63" w:rsidP="00227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E63">
        <w:rPr>
          <w:rFonts w:ascii="Times New Roman" w:hAnsi="Times New Roman" w:cs="Times New Roman"/>
          <w:sz w:val="24"/>
          <w:szCs w:val="24"/>
        </w:rPr>
        <w:t xml:space="preserve">имени профессора В. Ф. </w:t>
      </w:r>
      <w:proofErr w:type="spellStart"/>
      <w:r w:rsidRPr="00227E63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227E6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27E63" w:rsidRPr="00227E63" w:rsidRDefault="00227E63" w:rsidP="00227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E63">
        <w:rPr>
          <w:rFonts w:ascii="Times New Roman" w:hAnsi="Times New Roman" w:cs="Times New Roman"/>
          <w:sz w:val="24"/>
          <w:szCs w:val="24"/>
        </w:rPr>
        <w:t>Министерства здравоохранения Российской Федерации</w:t>
      </w:r>
    </w:p>
    <w:p w:rsidR="00227E63" w:rsidRPr="00227E63" w:rsidRDefault="00227E63" w:rsidP="00227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E63" w:rsidRPr="00227E63" w:rsidRDefault="00227E63" w:rsidP="00227E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7E63">
        <w:rPr>
          <w:rFonts w:ascii="Times New Roman" w:hAnsi="Times New Roman" w:cs="Times New Roman"/>
          <w:sz w:val="24"/>
          <w:szCs w:val="24"/>
        </w:rPr>
        <w:t xml:space="preserve">Кафедра детских болезней с курсом </w:t>
      </w:r>
      <w:proofErr w:type="gramStart"/>
      <w:r w:rsidRPr="00227E63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227E63" w:rsidRDefault="00227E63" w:rsidP="00227E63"/>
    <w:p w:rsidR="00227E63" w:rsidRDefault="00227E63" w:rsidP="00227E63"/>
    <w:p w:rsidR="00227E63" w:rsidRDefault="00227E63" w:rsidP="00227E63"/>
    <w:p w:rsidR="00227E63" w:rsidRDefault="00227E63" w:rsidP="00227E63"/>
    <w:p w:rsidR="00227E63" w:rsidRPr="00227E63" w:rsidRDefault="00227E63" w:rsidP="00227E6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27E63">
        <w:rPr>
          <w:rFonts w:ascii="Times New Roman" w:hAnsi="Times New Roman" w:cs="Times New Roman"/>
          <w:b/>
          <w:bCs/>
          <w:sz w:val="40"/>
          <w:szCs w:val="40"/>
        </w:rPr>
        <w:t xml:space="preserve">Факультетская педиатрия, эндокринология </w:t>
      </w:r>
    </w:p>
    <w:p w:rsidR="00227E63" w:rsidRPr="00227E63" w:rsidRDefault="00227E63" w:rsidP="00227E63">
      <w:pPr>
        <w:jc w:val="center"/>
        <w:rPr>
          <w:rFonts w:ascii="Times New Roman" w:hAnsi="Times New Roman" w:cs="Times New Roman"/>
          <w:bCs/>
          <w:caps/>
          <w:sz w:val="32"/>
          <w:szCs w:val="32"/>
        </w:rPr>
      </w:pPr>
    </w:p>
    <w:p w:rsidR="00227E63" w:rsidRPr="00227E63" w:rsidRDefault="00227E63" w:rsidP="00227E63">
      <w:pPr>
        <w:jc w:val="center"/>
        <w:rPr>
          <w:rFonts w:ascii="Times New Roman" w:hAnsi="Times New Roman" w:cs="Times New Roman"/>
          <w:bCs/>
          <w:caps/>
          <w:sz w:val="32"/>
          <w:szCs w:val="32"/>
        </w:rPr>
      </w:pPr>
    </w:p>
    <w:p w:rsidR="00227E63" w:rsidRPr="00227E63" w:rsidRDefault="00227E63" w:rsidP="00227E63">
      <w:pPr>
        <w:jc w:val="center"/>
        <w:rPr>
          <w:rFonts w:ascii="Times New Roman" w:hAnsi="Times New Roman" w:cs="Times New Roman"/>
          <w:bCs/>
          <w:caps/>
          <w:sz w:val="24"/>
          <w:szCs w:val="24"/>
        </w:rPr>
      </w:pPr>
      <w:r w:rsidRPr="00227E63">
        <w:rPr>
          <w:rFonts w:ascii="Times New Roman" w:hAnsi="Times New Roman" w:cs="Times New Roman"/>
          <w:bCs/>
          <w:caps/>
          <w:sz w:val="24"/>
          <w:szCs w:val="24"/>
        </w:rPr>
        <w:t>Рабочая тетрадь студента</w:t>
      </w:r>
    </w:p>
    <w:p w:rsidR="00227E63" w:rsidRPr="00227E63" w:rsidRDefault="00227E63" w:rsidP="00227E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7E63" w:rsidRPr="000C7986" w:rsidRDefault="00227E63" w:rsidP="00227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986">
        <w:rPr>
          <w:rFonts w:ascii="Times New Roman" w:hAnsi="Times New Roman" w:cs="Times New Roman"/>
          <w:b/>
          <w:sz w:val="28"/>
          <w:szCs w:val="28"/>
        </w:rPr>
        <w:t xml:space="preserve">Тема: «Острый постстрептококковый </w:t>
      </w:r>
      <w:proofErr w:type="spellStart"/>
      <w:r w:rsidRPr="000C7986">
        <w:rPr>
          <w:rFonts w:ascii="Times New Roman" w:hAnsi="Times New Roman" w:cs="Times New Roman"/>
          <w:b/>
          <w:sz w:val="28"/>
          <w:szCs w:val="28"/>
        </w:rPr>
        <w:t>гломерулонефрит</w:t>
      </w:r>
      <w:proofErr w:type="spellEnd"/>
      <w:r w:rsidRPr="000C7986">
        <w:rPr>
          <w:rFonts w:ascii="Times New Roman" w:hAnsi="Times New Roman" w:cs="Times New Roman"/>
          <w:b/>
          <w:sz w:val="28"/>
          <w:szCs w:val="28"/>
        </w:rPr>
        <w:t>»</w:t>
      </w:r>
    </w:p>
    <w:p w:rsidR="00227E63" w:rsidRPr="000C7986" w:rsidRDefault="00227E63" w:rsidP="00227E63">
      <w:pPr>
        <w:rPr>
          <w:rFonts w:ascii="Times New Roman" w:hAnsi="Times New Roman" w:cs="Times New Roman"/>
          <w:b/>
          <w:sz w:val="28"/>
          <w:szCs w:val="28"/>
        </w:rPr>
      </w:pPr>
    </w:p>
    <w:p w:rsidR="00227E63" w:rsidRPr="000C7986" w:rsidRDefault="00227E63" w:rsidP="00227E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986">
        <w:rPr>
          <w:rFonts w:ascii="Times New Roman" w:hAnsi="Times New Roman" w:cs="Times New Roman"/>
          <w:sz w:val="28"/>
          <w:szCs w:val="28"/>
        </w:rPr>
        <w:t xml:space="preserve">Для студентов 4 курса,  </w:t>
      </w:r>
    </w:p>
    <w:p w:rsidR="00227E63" w:rsidRPr="000C7986" w:rsidRDefault="00227E63" w:rsidP="00227E6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986">
        <w:rPr>
          <w:rFonts w:ascii="Times New Roman" w:hAnsi="Times New Roman" w:cs="Times New Roman"/>
          <w:sz w:val="28"/>
          <w:szCs w:val="28"/>
        </w:rPr>
        <w:t>специальности 31.05.02 Педиатрия (очная форма обучения)</w:t>
      </w:r>
    </w:p>
    <w:p w:rsidR="00227E63" w:rsidRPr="00227E63" w:rsidRDefault="00227E63" w:rsidP="00227E63">
      <w:pPr>
        <w:rPr>
          <w:rFonts w:ascii="Times New Roman" w:hAnsi="Times New Roman" w:cs="Times New Roman"/>
          <w:sz w:val="24"/>
          <w:szCs w:val="24"/>
        </w:rPr>
      </w:pPr>
    </w:p>
    <w:p w:rsidR="00227E63" w:rsidRPr="00227E63" w:rsidRDefault="00227E63" w:rsidP="00227E63">
      <w:pPr>
        <w:rPr>
          <w:rFonts w:ascii="Times New Roman" w:hAnsi="Times New Roman" w:cs="Times New Roman"/>
          <w:sz w:val="24"/>
          <w:szCs w:val="24"/>
        </w:rPr>
      </w:pPr>
    </w:p>
    <w:p w:rsidR="00227E63" w:rsidRPr="00227E63" w:rsidRDefault="00227E63" w:rsidP="00227E63">
      <w:pPr>
        <w:rPr>
          <w:rFonts w:ascii="Times New Roman" w:hAnsi="Times New Roman" w:cs="Times New Roman"/>
          <w:bCs/>
          <w:sz w:val="24"/>
          <w:szCs w:val="24"/>
        </w:rPr>
      </w:pPr>
      <w:r w:rsidRPr="00227E63">
        <w:rPr>
          <w:rFonts w:ascii="Times New Roman" w:hAnsi="Times New Roman" w:cs="Times New Roman"/>
          <w:bCs/>
          <w:sz w:val="24"/>
          <w:szCs w:val="24"/>
        </w:rPr>
        <w:t>Ф.И.О. ____________________________________________________________</w:t>
      </w:r>
    </w:p>
    <w:p w:rsidR="00227E63" w:rsidRPr="00227E63" w:rsidRDefault="00227E63" w:rsidP="00227E63">
      <w:pPr>
        <w:ind w:left="1416"/>
        <w:rPr>
          <w:rFonts w:ascii="Times New Roman" w:hAnsi="Times New Roman" w:cs="Times New Roman"/>
          <w:bCs/>
          <w:sz w:val="24"/>
          <w:szCs w:val="24"/>
        </w:rPr>
      </w:pPr>
    </w:p>
    <w:p w:rsidR="00227E63" w:rsidRPr="00227E63" w:rsidRDefault="00227E63" w:rsidP="00227E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E63">
        <w:rPr>
          <w:rFonts w:ascii="Times New Roman" w:hAnsi="Times New Roman" w:cs="Times New Roman"/>
          <w:bCs/>
          <w:sz w:val="24"/>
          <w:szCs w:val="24"/>
        </w:rPr>
        <w:t>Группа</w:t>
      </w:r>
      <w:r w:rsidRPr="00227E63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</w:t>
      </w:r>
    </w:p>
    <w:p w:rsidR="00227E63" w:rsidRDefault="00227E63" w:rsidP="00227E63">
      <w:pPr>
        <w:ind w:left="1416"/>
        <w:rPr>
          <w:b/>
          <w:bCs/>
          <w:sz w:val="28"/>
          <w:szCs w:val="28"/>
        </w:rPr>
      </w:pPr>
    </w:p>
    <w:p w:rsidR="00227E63" w:rsidRDefault="00227E63" w:rsidP="00227E63">
      <w:pPr>
        <w:ind w:left="1416"/>
        <w:rPr>
          <w:b/>
          <w:bCs/>
        </w:rPr>
      </w:pPr>
    </w:p>
    <w:p w:rsidR="00227E63" w:rsidRDefault="00227E63" w:rsidP="00227E63">
      <w:pPr>
        <w:rPr>
          <w:noProof/>
        </w:rPr>
      </w:pPr>
    </w:p>
    <w:p w:rsidR="00227E63" w:rsidRDefault="00227E63" w:rsidP="00227E63">
      <w:pPr>
        <w:rPr>
          <w:noProof/>
        </w:rPr>
      </w:pPr>
    </w:p>
    <w:p w:rsidR="00227E63" w:rsidRDefault="00227E63" w:rsidP="00227E63">
      <w:pPr>
        <w:rPr>
          <w:noProof/>
        </w:rPr>
      </w:pPr>
    </w:p>
    <w:p w:rsidR="00227E63" w:rsidRPr="005322FC" w:rsidRDefault="00227E63" w:rsidP="00227E63">
      <w:pPr>
        <w:jc w:val="center"/>
        <w:rPr>
          <w:rFonts w:ascii="Times New Roman" w:hAnsi="Times New Roman" w:cs="Times New Roman"/>
          <w:sz w:val="24"/>
          <w:szCs w:val="24"/>
        </w:rPr>
      </w:pPr>
      <w:r w:rsidRPr="005322FC">
        <w:rPr>
          <w:rFonts w:ascii="Times New Roman" w:hAnsi="Times New Roman" w:cs="Times New Roman"/>
          <w:sz w:val="24"/>
          <w:szCs w:val="24"/>
        </w:rPr>
        <w:t>2021 г</w:t>
      </w:r>
    </w:p>
    <w:p w:rsidR="00227E63" w:rsidRPr="00227E63" w:rsidRDefault="00227E63" w:rsidP="00227E63">
      <w:pPr>
        <w:jc w:val="both"/>
        <w:rPr>
          <w:rFonts w:ascii="Times New Roman" w:hAnsi="Times New Roman" w:cs="Times New Roman"/>
        </w:rPr>
      </w:pPr>
      <w:r w:rsidRPr="00227E63">
        <w:rPr>
          <w:rFonts w:ascii="Times New Roman" w:hAnsi="Times New Roman" w:cs="Times New Roman"/>
          <w:color w:val="000000" w:themeColor="text1"/>
        </w:rPr>
        <w:lastRenderedPageBreak/>
        <w:t xml:space="preserve">Рабочая тетрадь составлена в соответствии с рабочей программой дисциплины </w:t>
      </w:r>
      <w:r w:rsidRPr="00227E63">
        <w:rPr>
          <w:rFonts w:ascii="Times New Roman" w:hAnsi="Times New Roman" w:cs="Times New Roman"/>
          <w:color w:val="000000" w:themeColor="text1"/>
          <w:shd w:val="clear" w:color="auto" w:fill="FFFFFF"/>
        </w:rPr>
        <w:t>«Факультетская педиатрия, эндокринология» для специальности 31.05.02 Педиатрия (очная форма обучения)</w:t>
      </w:r>
      <w:r w:rsidRPr="00227E63">
        <w:rPr>
          <w:rFonts w:ascii="Times New Roman" w:hAnsi="Times New Roman" w:cs="Times New Roman"/>
          <w:color w:val="000000" w:themeColor="text1"/>
        </w:rPr>
        <w:t xml:space="preserve"> и предназначена для аудиторной и внеаудиторной работы студентов. Рабочая тетрадь обеспечивает максимальную активность студентов во время практических занятий. Заполнение рабочей тетради способствует качественному и системному усвоению получаемой информации, корректности и упорядоченности ее фиксации, что позволяет студентам овладеть необходимым уровнем знаний, умений и навыков по изучаемой теме. Работая с данной тетрадью, студенты получают целевую установку на самостоятельное изучение учебной и дополнительной литературы, их внимание акцентируется на вопросах, которые имеют важное прикладное значение для последующего обучения. Тетрадь составлена с учетом современных рекомендаций в области педиатрии. </w:t>
      </w: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227E63" w:rsidRDefault="00227E63">
      <w:pPr>
        <w:rPr>
          <w:rFonts w:ascii="Times New Roman" w:hAnsi="Times New Roman" w:cs="Times New Roman"/>
          <w:sz w:val="28"/>
          <w:szCs w:val="28"/>
        </w:rPr>
      </w:pPr>
    </w:p>
    <w:p w:rsidR="00700486" w:rsidRDefault="00CC5488">
      <w:pPr>
        <w:rPr>
          <w:rFonts w:ascii="Times New Roman" w:hAnsi="Times New Roman" w:cs="Times New Roman"/>
          <w:sz w:val="28"/>
          <w:szCs w:val="28"/>
        </w:rPr>
      </w:pPr>
      <w:r w:rsidRPr="00CC5488">
        <w:rPr>
          <w:rFonts w:ascii="Times New Roman" w:hAnsi="Times New Roman" w:cs="Times New Roman"/>
          <w:sz w:val="28"/>
          <w:szCs w:val="28"/>
        </w:rPr>
        <w:lastRenderedPageBreak/>
        <w:t xml:space="preserve">Нефритический синдром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5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ин из осно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птомокомплек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 детской, так и во взрослой клинической практике, который должен своевременно диагностировать врач любой специальности и оказать неотложную помощь.</w:t>
      </w:r>
    </w:p>
    <w:p w:rsidR="00CC5488" w:rsidRDefault="00CC5488" w:rsidP="00CC548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 1. Задания</w:t>
      </w:r>
      <w:r w:rsidRPr="00F94845">
        <w:rPr>
          <w:rFonts w:ascii="Times New Roman" w:hAnsi="Times New Roman"/>
          <w:b/>
          <w:sz w:val="28"/>
          <w:szCs w:val="28"/>
        </w:rPr>
        <w:t xml:space="preserve"> для актуализации знаний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CC5488" w:rsidRP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  <w:r w:rsidRPr="00CC5488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C5488">
        <w:rPr>
          <w:rFonts w:ascii="Times New Roman" w:hAnsi="Times New Roman" w:cs="Times New Roman"/>
          <w:b/>
          <w:sz w:val="28"/>
          <w:szCs w:val="28"/>
        </w:rPr>
        <w:t>. В структуру нефритического синдрома входят следующие клинические и лабораторные параметры:</w:t>
      </w:r>
    </w:p>
    <w:p w:rsidR="00CC5488" w:rsidRDefault="00CC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CC5488" w:rsidRDefault="00CC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CC5488" w:rsidRDefault="00CC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CC5488" w:rsidRDefault="00CC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CC5488" w:rsidRDefault="00CC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  <w:r w:rsidRPr="00CC5488">
        <w:rPr>
          <w:rFonts w:ascii="Times New Roman" w:hAnsi="Times New Roman" w:cs="Times New Roman"/>
          <w:b/>
          <w:sz w:val="28"/>
          <w:szCs w:val="28"/>
        </w:rPr>
        <w:t>2). Изобразите патогенез нефритического синдрома.</w:t>
      </w: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006F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Закончите предложения, описывающие патогенез острого постстрептококков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омерулонефр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CC5488" w:rsidRDefault="00CC548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бенок перенес</w:t>
      </w:r>
      <w:r w:rsidRPr="00CC5488">
        <w:rPr>
          <w:rFonts w:ascii="Times New Roman" w:hAnsi="Times New Roman" w:cs="Times New Roman"/>
          <w:i/>
          <w:sz w:val="28"/>
          <w:szCs w:val="28"/>
        </w:rPr>
        <w:t xml:space="preserve"> стрептококковую инфекцию</w:t>
      </w:r>
      <w:r>
        <w:rPr>
          <w:rFonts w:ascii="Times New Roman" w:hAnsi="Times New Roman" w:cs="Times New Roman"/>
          <w:i/>
          <w:sz w:val="28"/>
          <w:szCs w:val="28"/>
        </w:rPr>
        <w:t xml:space="preserve"> в виде ___________________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и________________________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Поэтому в организме человека начинается синтез __________________________ 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____те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Но вследствие того, что _______________ клеточной стенки стрептококка схож по строению с белками__________________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озникает_____________________реакц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И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бразуется комплекс «__________________________+ __________________________+ ______ фракция комплемента», которая находится в ___________________. Поэтому процесс относится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_____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типу</w:t>
      </w:r>
      <w:proofErr w:type="spellEnd"/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иммунопатологических реакций и носи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азвание__________комплексн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оспаления.</w:t>
      </w: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  <w:r w:rsidRPr="00CC548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CC5488">
        <w:rPr>
          <w:rFonts w:ascii="Times New Roman" w:hAnsi="Times New Roman" w:cs="Times New Roman"/>
          <w:b/>
          <w:sz w:val="28"/>
          <w:szCs w:val="28"/>
        </w:rPr>
        <w:t>. Перечислите возможные осложнения нефритического синдрома.</w:t>
      </w: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CC5488" w:rsidRDefault="00CC54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). Напишите препараты и дозировки в детском возрасте для оказания первой врачебной помощи при развит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гио</w:t>
      </w:r>
      <w:r w:rsidR="00DD348A">
        <w:rPr>
          <w:rFonts w:ascii="Times New Roman" w:hAnsi="Times New Roman" w:cs="Times New Roman"/>
          <w:b/>
          <w:sz w:val="28"/>
          <w:szCs w:val="28"/>
        </w:rPr>
        <w:t>спастической</w:t>
      </w:r>
      <w:proofErr w:type="spellEnd"/>
      <w:r w:rsidR="00DD348A">
        <w:rPr>
          <w:rFonts w:ascii="Times New Roman" w:hAnsi="Times New Roman" w:cs="Times New Roman"/>
          <w:b/>
          <w:sz w:val="28"/>
          <w:szCs w:val="28"/>
        </w:rPr>
        <w:t xml:space="preserve"> энц</w:t>
      </w:r>
      <w:r>
        <w:rPr>
          <w:rFonts w:ascii="Times New Roman" w:hAnsi="Times New Roman" w:cs="Times New Roman"/>
          <w:b/>
          <w:sz w:val="28"/>
          <w:szCs w:val="28"/>
        </w:rPr>
        <w:t>ефалопатии (почечная эклампсия).</w:t>
      </w:r>
    </w:p>
    <w:tbl>
      <w:tblPr>
        <w:tblStyle w:val="a3"/>
        <w:tblW w:w="0" w:type="auto"/>
        <w:tblLook w:val="04A0"/>
      </w:tblPr>
      <w:tblGrid>
        <w:gridCol w:w="9571"/>
      </w:tblGrid>
      <w:tr w:rsidR="00DD348A" w:rsidTr="00DD348A">
        <w:tc>
          <w:tcPr>
            <w:tcW w:w="9571" w:type="dxa"/>
          </w:tcPr>
          <w:p w:rsidR="00DD348A" w:rsidRDefault="00DD3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8A" w:rsidTr="00DD348A">
        <w:tc>
          <w:tcPr>
            <w:tcW w:w="9571" w:type="dxa"/>
          </w:tcPr>
          <w:p w:rsidR="00DD348A" w:rsidRDefault="00DD3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8A" w:rsidTr="00DD348A">
        <w:tc>
          <w:tcPr>
            <w:tcW w:w="9571" w:type="dxa"/>
          </w:tcPr>
          <w:p w:rsidR="00DD348A" w:rsidRDefault="00DD3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8A" w:rsidTr="00DD348A">
        <w:tc>
          <w:tcPr>
            <w:tcW w:w="9571" w:type="dxa"/>
          </w:tcPr>
          <w:p w:rsidR="00DD348A" w:rsidRDefault="00DD3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8A" w:rsidTr="00DD348A">
        <w:tc>
          <w:tcPr>
            <w:tcW w:w="9571" w:type="dxa"/>
          </w:tcPr>
          <w:p w:rsidR="00DD348A" w:rsidRDefault="00DD3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</w:p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)</w:t>
      </w:r>
      <w:r w:rsidR="00006F9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ишите план лечения острого постстрептококковог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омерулонефрита</w:t>
      </w:r>
      <w:proofErr w:type="spellEnd"/>
    </w:p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Диета</w:t>
      </w:r>
    </w:p>
    <w:tbl>
      <w:tblPr>
        <w:tblStyle w:val="a3"/>
        <w:tblW w:w="0" w:type="auto"/>
        <w:tblLook w:val="04A0"/>
      </w:tblPr>
      <w:tblGrid>
        <w:gridCol w:w="9571"/>
      </w:tblGrid>
      <w:tr w:rsidR="00DD348A" w:rsidTr="00DD348A">
        <w:tc>
          <w:tcPr>
            <w:tcW w:w="9571" w:type="dxa"/>
          </w:tcPr>
          <w:p w:rsidR="00DD348A" w:rsidRDefault="00DD3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8A" w:rsidTr="00DD348A">
        <w:tc>
          <w:tcPr>
            <w:tcW w:w="9571" w:type="dxa"/>
          </w:tcPr>
          <w:p w:rsidR="00DD348A" w:rsidRDefault="00DD34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ежим</w:t>
      </w:r>
    </w:p>
    <w:tbl>
      <w:tblPr>
        <w:tblStyle w:val="a3"/>
        <w:tblW w:w="0" w:type="auto"/>
        <w:tblLook w:val="04A0"/>
      </w:tblPr>
      <w:tblGrid>
        <w:gridCol w:w="9571"/>
      </w:tblGrid>
      <w:tr w:rsidR="00DD348A" w:rsidTr="005425E5">
        <w:tc>
          <w:tcPr>
            <w:tcW w:w="9571" w:type="dxa"/>
          </w:tcPr>
          <w:p w:rsidR="00DD348A" w:rsidRDefault="00DD348A" w:rsidP="0054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8A" w:rsidTr="005425E5">
        <w:tc>
          <w:tcPr>
            <w:tcW w:w="9571" w:type="dxa"/>
          </w:tcPr>
          <w:p w:rsidR="00DD348A" w:rsidRDefault="00DD348A" w:rsidP="0054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тиотроп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рапия.</w:t>
      </w:r>
    </w:p>
    <w:tbl>
      <w:tblPr>
        <w:tblStyle w:val="a3"/>
        <w:tblW w:w="0" w:type="auto"/>
        <w:tblLook w:val="04A0"/>
      </w:tblPr>
      <w:tblGrid>
        <w:gridCol w:w="9571"/>
      </w:tblGrid>
      <w:tr w:rsidR="00DD348A" w:rsidTr="005425E5">
        <w:tc>
          <w:tcPr>
            <w:tcW w:w="9571" w:type="dxa"/>
          </w:tcPr>
          <w:p w:rsidR="00DD348A" w:rsidRDefault="00DD348A" w:rsidP="0054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8A" w:rsidTr="005425E5">
        <w:tc>
          <w:tcPr>
            <w:tcW w:w="9571" w:type="dxa"/>
          </w:tcPr>
          <w:p w:rsidR="00DD348A" w:rsidRDefault="00DD348A" w:rsidP="0054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8A" w:rsidTr="005425E5">
        <w:tc>
          <w:tcPr>
            <w:tcW w:w="9571" w:type="dxa"/>
          </w:tcPr>
          <w:p w:rsidR="00DD348A" w:rsidRDefault="00DD348A" w:rsidP="0054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Патогенетическая терапия.</w:t>
      </w:r>
    </w:p>
    <w:tbl>
      <w:tblPr>
        <w:tblStyle w:val="a3"/>
        <w:tblW w:w="0" w:type="auto"/>
        <w:tblLook w:val="04A0"/>
      </w:tblPr>
      <w:tblGrid>
        <w:gridCol w:w="9571"/>
      </w:tblGrid>
      <w:tr w:rsidR="00DD348A" w:rsidTr="005425E5">
        <w:tc>
          <w:tcPr>
            <w:tcW w:w="9571" w:type="dxa"/>
          </w:tcPr>
          <w:p w:rsidR="00DD348A" w:rsidRDefault="00DD348A" w:rsidP="0054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8A" w:rsidTr="005425E5">
        <w:tc>
          <w:tcPr>
            <w:tcW w:w="9571" w:type="dxa"/>
          </w:tcPr>
          <w:p w:rsidR="00DD348A" w:rsidRDefault="00DD348A" w:rsidP="0054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8A" w:rsidTr="005425E5">
        <w:tc>
          <w:tcPr>
            <w:tcW w:w="9571" w:type="dxa"/>
          </w:tcPr>
          <w:p w:rsidR="00DD348A" w:rsidRDefault="00DD348A" w:rsidP="0054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</w:p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Симптоматическая терапия.</w:t>
      </w:r>
    </w:p>
    <w:tbl>
      <w:tblPr>
        <w:tblStyle w:val="a3"/>
        <w:tblW w:w="0" w:type="auto"/>
        <w:tblLook w:val="04A0"/>
      </w:tblPr>
      <w:tblGrid>
        <w:gridCol w:w="9571"/>
      </w:tblGrid>
      <w:tr w:rsidR="00DD348A" w:rsidTr="005425E5">
        <w:tc>
          <w:tcPr>
            <w:tcW w:w="9571" w:type="dxa"/>
          </w:tcPr>
          <w:p w:rsidR="00DD348A" w:rsidRDefault="00DD348A" w:rsidP="0054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8A" w:rsidTr="005425E5">
        <w:tc>
          <w:tcPr>
            <w:tcW w:w="9571" w:type="dxa"/>
          </w:tcPr>
          <w:p w:rsidR="00DD348A" w:rsidRDefault="00DD348A" w:rsidP="0054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D348A" w:rsidTr="005425E5">
        <w:tc>
          <w:tcPr>
            <w:tcW w:w="9571" w:type="dxa"/>
          </w:tcPr>
          <w:p w:rsidR="00DD348A" w:rsidRDefault="00DD348A" w:rsidP="005425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</w:p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).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снова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ких признаков Вы заподозри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-стрептококкову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тиологию нефритического синдрома</w:t>
      </w:r>
    </w:p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</w:p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</w:p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</w:p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</w:p>
    <w:p w:rsidR="00DD348A" w:rsidRDefault="00DD34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</w:p>
    <w:p w:rsidR="004D2ED1" w:rsidRPr="00CE070B" w:rsidRDefault="004D2ED1" w:rsidP="004D2E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70B">
        <w:rPr>
          <w:rFonts w:ascii="Times New Roman" w:hAnsi="Times New Roman" w:cs="Times New Roman"/>
          <w:b/>
          <w:bCs/>
          <w:sz w:val="28"/>
          <w:szCs w:val="28"/>
        </w:rPr>
        <w:t>Задание № 2 (Тесты).</w:t>
      </w:r>
    </w:p>
    <w:p w:rsidR="004D2ED1" w:rsidRPr="00CE070B" w:rsidRDefault="004D2ED1" w:rsidP="004D2E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70B">
        <w:rPr>
          <w:rFonts w:ascii="Times New Roman" w:hAnsi="Times New Roman" w:cs="Times New Roman"/>
          <w:b/>
          <w:bCs/>
          <w:sz w:val="28"/>
          <w:szCs w:val="28"/>
        </w:rPr>
        <w:t>Ответьте на тестовые задания, укажите несколько правильных ответов.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70B">
        <w:rPr>
          <w:rFonts w:ascii="Times New Roman" w:hAnsi="Times New Roman" w:cs="Times New Roman"/>
          <w:b/>
          <w:sz w:val="28"/>
          <w:szCs w:val="28"/>
        </w:rPr>
        <w:t>1. В СТРУКТУРУ НЕФРИТИЧЕСКОГО СИНДРОМА ВХОДИТ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А) протеинурия &gt;= 1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гр\кв</w:t>
      </w:r>
      <w:proofErr w:type="spellEnd"/>
      <w:r w:rsidRPr="00CE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метр\сутки</w:t>
      </w:r>
      <w:proofErr w:type="spell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Б) артериальная гипертензия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гипоальбуминемия</w:t>
      </w:r>
      <w:proofErr w:type="spell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Г) гематурия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гиперлипидемия</w:t>
      </w:r>
      <w:proofErr w:type="spell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70B">
        <w:rPr>
          <w:rFonts w:ascii="Times New Roman" w:hAnsi="Times New Roman" w:cs="Times New Roman"/>
          <w:b/>
          <w:sz w:val="28"/>
          <w:szCs w:val="28"/>
        </w:rPr>
        <w:t>2. ОСТРОЕ ПОЧЕЧНОЕ ПОВРЕЖДЕНИЕ ПРИ НЕФРИТИЧЕСКОМ СИНДРОМЕ ЯВЛЯЕТСЯ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преренальным</w:t>
      </w:r>
      <w:proofErr w:type="spell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Б) ренальным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постренальным</w:t>
      </w:r>
      <w:proofErr w:type="spell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интраренальным</w:t>
      </w:r>
      <w:proofErr w:type="spell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70B">
        <w:rPr>
          <w:rFonts w:ascii="Times New Roman" w:hAnsi="Times New Roman" w:cs="Times New Roman"/>
          <w:b/>
          <w:sz w:val="28"/>
          <w:szCs w:val="28"/>
        </w:rPr>
        <w:t>3. ОСЛОЖНЕНИЯМИ НЕФРИТИЧЕСКОГО СИНДРОМА ЯВЛЯЮТСЯ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гиповолемический</w:t>
      </w:r>
      <w:proofErr w:type="spellEnd"/>
      <w:r w:rsidRPr="00CE070B">
        <w:rPr>
          <w:rFonts w:ascii="Times New Roman" w:hAnsi="Times New Roman" w:cs="Times New Roman"/>
          <w:sz w:val="28"/>
          <w:szCs w:val="28"/>
        </w:rPr>
        <w:t xml:space="preserve"> шок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Б) почечная эклампсия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В) тромбоз сосудов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Г) ОПН ренальная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Д) атеросклероз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70B">
        <w:rPr>
          <w:rFonts w:ascii="Times New Roman" w:hAnsi="Times New Roman" w:cs="Times New Roman"/>
          <w:b/>
          <w:sz w:val="28"/>
          <w:szCs w:val="28"/>
        </w:rPr>
        <w:t>4. ПОЯВЛЕНИЕ МОЧИ КРАСНОГО ЦВЕТА МОЖЕТ БЫТЬ ОБУСЛОВЛЕНО НАЛИЧИЕМ В МОЧЕ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А) эритроцитов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Б) гемоглобина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В) пищевых красителей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Г) камней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70B">
        <w:rPr>
          <w:rFonts w:ascii="Times New Roman" w:hAnsi="Times New Roman" w:cs="Times New Roman"/>
          <w:b/>
          <w:sz w:val="28"/>
          <w:szCs w:val="28"/>
        </w:rPr>
        <w:t>5. В НОРМЕ АД У РЕБЕНКА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А) не выше 140/90 мм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CE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070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Б) зависит от возраста  и пола ребенка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В) не выше 110/70 мм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CE0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070B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Г) не имеет патологического значения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70B">
        <w:rPr>
          <w:rFonts w:ascii="Times New Roman" w:hAnsi="Times New Roman" w:cs="Times New Roman"/>
          <w:b/>
          <w:sz w:val="28"/>
          <w:szCs w:val="28"/>
        </w:rPr>
        <w:t xml:space="preserve">6. ПАТОГЕНЕЗ ОТЕКОВ ПРИ НЕФРИТИЧЕСКОМ СИНДРОМЕ - ЭТО 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гиповолемические</w:t>
      </w:r>
      <w:proofErr w:type="spell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Б) гидростатические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В) функциональные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преренальные</w:t>
      </w:r>
      <w:proofErr w:type="spell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70B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Pr="00CE070B">
        <w:rPr>
          <w:rFonts w:ascii="Times New Roman" w:hAnsi="Times New Roman" w:cs="Times New Roman"/>
          <w:b/>
          <w:sz w:val="28"/>
          <w:szCs w:val="28"/>
        </w:rPr>
        <w:t>ОСТРЫЙ</w:t>
      </w:r>
      <w:proofErr w:type="gramEnd"/>
      <w:r w:rsidRPr="00CE070B">
        <w:rPr>
          <w:rFonts w:ascii="Times New Roman" w:hAnsi="Times New Roman" w:cs="Times New Roman"/>
          <w:b/>
          <w:sz w:val="28"/>
          <w:szCs w:val="28"/>
        </w:rPr>
        <w:t xml:space="preserve"> ПОСТСТРЕПТОКОККОВЫЙ ГЛОМЕРУЛОНЕФРИТ МОЖЕТ ПРОТЕКАТЬ В ФОРМЕ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А) нефритического синдрома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Б) нефротического синдрома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В) изолированного мочевого синдрома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70B">
        <w:rPr>
          <w:rFonts w:ascii="Times New Roman" w:hAnsi="Times New Roman" w:cs="Times New Roman"/>
          <w:b/>
          <w:sz w:val="28"/>
          <w:szCs w:val="28"/>
        </w:rPr>
        <w:t xml:space="preserve">8. ПРИ </w:t>
      </w:r>
      <w:proofErr w:type="gramStart"/>
      <w:r w:rsidRPr="00CE070B">
        <w:rPr>
          <w:rFonts w:ascii="Times New Roman" w:hAnsi="Times New Roman" w:cs="Times New Roman"/>
          <w:b/>
          <w:sz w:val="28"/>
          <w:szCs w:val="28"/>
        </w:rPr>
        <w:t>ОСТРОМ</w:t>
      </w:r>
      <w:proofErr w:type="gramEnd"/>
      <w:r w:rsidRPr="00CE070B">
        <w:rPr>
          <w:rFonts w:ascii="Times New Roman" w:hAnsi="Times New Roman" w:cs="Times New Roman"/>
          <w:b/>
          <w:sz w:val="28"/>
          <w:szCs w:val="28"/>
        </w:rPr>
        <w:t xml:space="preserve"> ПОСТСТРЕПТОКОККОВОМ ГЛОМЕРУЛОНЕФРИТЕ В КРОВИ СНИЖЕН УРОВЕНЬ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А) АСЛ-О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Б) С3-фракции комплемента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В) С4-фракции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компелента</w:t>
      </w:r>
      <w:proofErr w:type="spell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Г) фактора некроза опухоли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70B">
        <w:rPr>
          <w:rFonts w:ascii="Times New Roman" w:hAnsi="Times New Roman" w:cs="Times New Roman"/>
          <w:b/>
          <w:sz w:val="28"/>
          <w:szCs w:val="28"/>
        </w:rPr>
        <w:t xml:space="preserve">9. СКФ в детском возрасте оценивается </w:t>
      </w:r>
      <w:proofErr w:type="gramStart"/>
      <w:r w:rsidRPr="00CE070B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CE07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А) анализу по Нечипоренко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Б) формуле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Кокрофта-Гаулта</w:t>
      </w:r>
      <w:proofErr w:type="spell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В) пробе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Зимницкого</w:t>
      </w:r>
      <w:proofErr w:type="spell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Г) формуле Шварца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070B">
        <w:rPr>
          <w:rFonts w:ascii="Times New Roman" w:hAnsi="Times New Roman" w:cs="Times New Roman"/>
          <w:b/>
          <w:sz w:val="28"/>
          <w:szCs w:val="28"/>
        </w:rPr>
        <w:t xml:space="preserve">10. БИОПСИЯ  ПОЧКИ ПОКАЗАНА </w:t>
      </w:r>
      <w:proofErr w:type="gramStart"/>
      <w:r w:rsidRPr="00CE070B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А) остром постстрептококковом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гломерулонефрите</w:t>
      </w:r>
      <w:proofErr w:type="spellEnd"/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Б) болезни минимальных изменений (БМИ)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В) ФСГС       </w:t>
      </w:r>
    </w:p>
    <w:p w:rsidR="004D2ED1" w:rsidRPr="00CE070B" w:rsidRDefault="004D2ED1" w:rsidP="004D2E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поликистозе</w:t>
      </w:r>
      <w:proofErr w:type="spellEnd"/>
    </w:p>
    <w:p w:rsidR="00DD348A" w:rsidRPr="00CE070B" w:rsidRDefault="00DD348A">
      <w:pPr>
        <w:rPr>
          <w:rFonts w:ascii="Times New Roman" w:hAnsi="Times New Roman" w:cs="Times New Roman"/>
          <w:b/>
          <w:sz w:val="28"/>
          <w:szCs w:val="28"/>
        </w:rPr>
      </w:pPr>
    </w:p>
    <w:p w:rsidR="004D2ED1" w:rsidRPr="00CE070B" w:rsidRDefault="004D2ED1">
      <w:pPr>
        <w:rPr>
          <w:rFonts w:ascii="Times New Roman" w:hAnsi="Times New Roman" w:cs="Times New Roman"/>
          <w:b/>
          <w:sz w:val="28"/>
          <w:szCs w:val="28"/>
        </w:rPr>
      </w:pPr>
      <w:r w:rsidRPr="00CE070B">
        <w:rPr>
          <w:rFonts w:ascii="Times New Roman" w:hAnsi="Times New Roman" w:cs="Times New Roman"/>
          <w:b/>
          <w:sz w:val="28"/>
          <w:szCs w:val="28"/>
        </w:rPr>
        <w:lastRenderedPageBreak/>
        <w:t>Задание 3 (практика).</w:t>
      </w:r>
    </w:p>
    <w:p w:rsidR="00DD348A" w:rsidRPr="00CE070B" w:rsidRDefault="00DD348A" w:rsidP="00DD348A">
      <w:pPr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В детском доме проживает девочка, 12 лет. Масса 35 кг. Утром заметила появление красной мочи, отметила, что снижено количество выделенной мочи (очень маленькая порция).  </w:t>
      </w:r>
      <w:proofErr w:type="gramStart"/>
      <w:r w:rsidRPr="00CE070B">
        <w:rPr>
          <w:rFonts w:ascii="Times New Roman" w:hAnsi="Times New Roman" w:cs="Times New Roman"/>
          <w:sz w:val="28"/>
          <w:szCs w:val="28"/>
        </w:rPr>
        <w:t>Осмотрена</w:t>
      </w:r>
      <w:proofErr w:type="gramEnd"/>
      <w:r w:rsidRPr="00CE070B">
        <w:rPr>
          <w:rFonts w:ascii="Times New Roman" w:hAnsi="Times New Roman" w:cs="Times New Roman"/>
          <w:sz w:val="28"/>
          <w:szCs w:val="28"/>
        </w:rPr>
        <w:t xml:space="preserve"> педиатром бригады «Скорой медицинской помощи» в 14 часов. Жалобы - болит голова, стучит в висках. На коже предплечий, голеней, выявлено множество мокнущих мелких корочек, со слов девочки имеют место в течения месяца. Зуда нет. За мед</w:t>
      </w:r>
      <w:proofErr w:type="gramStart"/>
      <w:r w:rsidRPr="00CE070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E0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70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E070B">
        <w:rPr>
          <w:rFonts w:ascii="Times New Roman" w:hAnsi="Times New Roman" w:cs="Times New Roman"/>
          <w:sz w:val="28"/>
          <w:szCs w:val="28"/>
        </w:rPr>
        <w:t xml:space="preserve">омощью насчет этих корочек не обращалась.  Определяются отеки век, стоп. Носом дышит свободно, зев спокоен. Над легкими без ослабления и хрипов. ЧСС 90 </w:t>
      </w:r>
      <w:proofErr w:type="gramStart"/>
      <w:r w:rsidRPr="00CE07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E07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E070B">
        <w:rPr>
          <w:rFonts w:ascii="Times New Roman" w:hAnsi="Times New Roman" w:cs="Times New Roman"/>
          <w:sz w:val="28"/>
          <w:szCs w:val="28"/>
        </w:rPr>
        <w:t>мин</w:t>
      </w:r>
      <w:proofErr w:type="gramEnd"/>
      <w:r w:rsidRPr="00CE070B">
        <w:rPr>
          <w:rFonts w:ascii="Times New Roman" w:hAnsi="Times New Roman" w:cs="Times New Roman"/>
          <w:sz w:val="28"/>
          <w:szCs w:val="28"/>
        </w:rPr>
        <w:t xml:space="preserve">. Тоны ясные, ритмичные. АД 150/90 мм РТ ст. Живот мягкий, безболезненный.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С-м</w:t>
      </w:r>
      <w:proofErr w:type="spellEnd"/>
      <w:r w:rsidRPr="00CE070B">
        <w:rPr>
          <w:rFonts w:ascii="Times New Roman" w:hAnsi="Times New Roman" w:cs="Times New Roman"/>
          <w:sz w:val="28"/>
          <w:szCs w:val="28"/>
        </w:rPr>
        <w:t xml:space="preserve"> поколачивания по 12 ребру </w:t>
      </w:r>
      <w:proofErr w:type="gramStart"/>
      <w:r w:rsidRPr="00CE070B">
        <w:rPr>
          <w:rFonts w:ascii="Times New Roman" w:hAnsi="Times New Roman" w:cs="Times New Roman"/>
          <w:sz w:val="28"/>
          <w:szCs w:val="28"/>
        </w:rPr>
        <w:t>отрицателен</w:t>
      </w:r>
      <w:proofErr w:type="gramEnd"/>
      <w:r w:rsidRPr="00CE070B">
        <w:rPr>
          <w:rFonts w:ascii="Times New Roman" w:hAnsi="Times New Roman" w:cs="Times New Roman"/>
          <w:sz w:val="28"/>
          <w:szCs w:val="28"/>
        </w:rPr>
        <w:t>. Мочеточниковые точки безболезненные. Больше с утра не мочилась. Стул вчера, оформлен.</w:t>
      </w:r>
    </w:p>
    <w:p w:rsidR="00DD348A" w:rsidRPr="00CE070B" w:rsidRDefault="00DD348A" w:rsidP="00DD348A">
      <w:pPr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Была госпитализирована. При поступлении в стационар </w:t>
      </w:r>
      <w:proofErr w:type="gramStart"/>
      <w:r w:rsidRPr="00CE070B">
        <w:rPr>
          <w:rFonts w:ascii="Times New Roman" w:hAnsi="Times New Roman" w:cs="Times New Roman"/>
          <w:sz w:val="28"/>
          <w:szCs w:val="28"/>
        </w:rPr>
        <w:t>осмотрена</w:t>
      </w:r>
      <w:proofErr w:type="gramEnd"/>
      <w:r w:rsidRPr="00CE070B">
        <w:rPr>
          <w:rFonts w:ascii="Times New Roman" w:hAnsi="Times New Roman" w:cs="Times New Roman"/>
          <w:sz w:val="28"/>
          <w:szCs w:val="28"/>
        </w:rPr>
        <w:t xml:space="preserve"> дерматологом. Диагноз – </w:t>
      </w:r>
      <w:proofErr w:type="spellStart"/>
      <w:r w:rsidRPr="00CE070B">
        <w:rPr>
          <w:rFonts w:ascii="Times New Roman" w:hAnsi="Times New Roman" w:cs="Times New Roman"/>
          <w:sz w:val="28"/>
          <w:szCs w:val="28"/>
        </w:rPr>
        <w:t>стрептодермия</w:t>
      </w:r>
      <w:proofErr w:type="spellEnd"/>
      <w:r w:rsidRPr="00CE07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48A" w:rsidRPr="00CE070B" w:rsidRDefault="00DD348A" w:rsidP="00DD348A">
      <w:pPr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1. Ваш предварительный диагноз?</w:t>
      </w:r>
    </w:p>
    <w:p w:rsidR="00DD348A" w:rsidRPr="00CE070B" w:rsidRDefault="00DD348A" w:rsidP="00DD348A">
      <w:pPr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2. Окажите неотложную помощь как врач </w:t>
      </w:r>
      <w:r w:rsidR="004D2ED1" w:rsidRPr="00CE070B">
        <w:rPr>
          <w:rFonts w:ascii="Times New Roman" w:hAnsi="Times New Roman" w:cs="Times New Roman"/>
          <w:sz w:val="28"/>
          <w:szCs w:val="28"/>
        </w:rPr>
        <w:t xml:space="preserve">бригады </w:t>
      </w:r>
      <w:r w:rsidRPr="00CE070B">
        <w:rPr>
          <w:rFonts w:ascii="Times New Roman" w:hAnsi="Times New Roman" w:cs="Times New Roman"/>
          <w:sz w:val="28"/>
          <w:szCs w:val="28"/>
        </w:rPr>
        <w:t>«скорой помощи»?</w:t>
      </w:r>
    </w:p>
    <w:p w:rsidR="00DD348A" w:rsidRPr="00CE070B" w:rsidRDefault="00DD348A" w:rsidP="00DD348A">
      <w:pPr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3. Ребенка госпитализировали в стационар по месту жительства. Вы – врач приемного покоя. Назначьте полное обследование.</w:t>
      </w:r>
    </w:p>
    <w:p w:rsidR="00DD348A" w:rsidRPr="00CE070B" w:rsidRDefault="00DD348A" w:rsidP="00DD348A">
      <w:pPr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 xml:space="preserve">4. Получены анализы, сданные </w:t>
      </w:r>
      <w:proofErr w:type="gramStart"/>
      <w:r w:rsidRPr="00CE070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E070B">
        <w:rPr>
          <w:rFonts w:ascii="Times New Roman" w:hAnsi="Times New Roman" w:cs="Times New Roman"/>
          <w:sz w:val="28"/>
          <w:szCs w:val="28"/>
        </w:rPr>
        <w:t xml:space="preserve"> цито:</w:t>
      </w:r>
    </w:p>
    <w:p w:rsidR="00DD348A" w:rsidRPr="00CE070B" w:rsidRDefault="00DD348A" w:rsidP="00DD348A">
      <w:pPr>
        <w:rPr>
          <w:rFonts w:ascii="Times New Roman" w:hAnsi="Times New Roman" w:cs="Times New Roman"/>
          <w:i/>
          <w:sz w:val="28"/>
          <w:szCs w:val="28"/>
        </w:rPr>
      </w:pPr>
      <w:r w:rsidRPr="00CE070B">
        <w:rPr>
          <w:rFonts w:ascii="Times New Roman" w:hAnsi="Times New Roman" w:cs="Times New Roman"/>
          <w:i/>
          <w:sz w:val="28"/>
          <w:szCs w:val="28"/>
        </w:rPr>
        <w:t xml:space="preserve">1) КАК Гб 120 </w:t>
      </w:r>
      <w:proofErr w:type="spellStart"/>
      <w:r w:rsidRPr="00CE070B">
        <w:rPr>
          <w:rFonts w:ascii="Times New Roman" w:hAnsi="Times New Roman" w:cs="Times New Roman"/>
          <w:i/>
          <w:sz w:val="28"/>
          <w:szCs w:val="28"/>
        </w:rPr>
        <w:t>г\л</w:t>
      </w:r>
      <w:proofErr w:type="spellEnd"/>
      <w:r w:rsidRPr="00CE070B">
        <w:rPr>
          <w:rFonts w:ascii="Times New Roman" w:hAnsi="Times New Roman" w:cs="Times New Roman"/>
          <w:i/>
          <w:sz w:val="28"/>
          <w:szCs w:val="28"/>
        </w:rPr>
        <w:t xml:space="preserve"> Лейкоциты 5,6х10</w:t>
      </w:r>
      <w:r w:rsidRPr="00CE070B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9 </w:t>
      </w:r>
      <w:r w:rsidRPr="00CE070B">
        <w:rPr>
          <w:rFonts w:ascii="Times New Roman" w:hAnsi="Times New Roman" w:cs="Times New Roman"/>
          <w:i/>
          <w:sz w:val="28"/>
          <w:szCs w:val="28"/>
        </w:rPr>
        <w:t xml:space="preserve"> Тромбоциты 200х10</w:t>
      </w:r>
      <w:r w:rsidRPr="00CE070B">
        <w:rPr>
          <w:rFonts w:ascii="Times New Roman" w:hAnsi="Times New Roman" w:cs="Times New Roman"/>
          <w:i/>
          <w:sz w:val="28"/>
          <w:szCs w:val="28"/>
          <w:vertAlign w:val="superscript"/>
        </w:rPr>
        <w:t>9</w:t>
      </w:r>
    </w:p>
    <w:p w:rsidR="00DD348A" w:rsidRPr="00CE070B" w:rsidRDefault="00DD348A" w:rsidP="00DD348A">
      <w:pPr>
        <w:rPr>
          <w:rFonts w:ascii="Times New Roman" w:hAnsi="Times New Roman" w:cs="Times New Roman"/>
          <w:i/>
          <w:sz w:val="28"/>
          <w:szCs w:val="28"/>
        </w:rPr>
      </w:pPr>
      <w:r w:rsidRPr="00CE070B">
        <w:rPr>
          <w:rFonts w:ascii="Times New Roman" w:hAnsi="Times New Roman" w:cs="Times New Roman"/>
          <w:i/>
          <w:sz w:val="28"/>
          <w:szCs w:val="28"/>
        </w:rPr>
        <w:t xml:space="preserve">2) общий анализ мочи: белок 1 </w:t>
      </w:r>
      <w:proofErr w:type="spellStart"/>
      <w:r w:rsidRPr="00CE070B">
        <w:rPr>
          <w:rFonts w:ascii="Times New Roman" w:hAnsi="Times New Roman" w:cs="Times New Roman"/>
          <w:i/>
          <w:sz w:val="28"/>
          <w:szCs w:val="28"/>
        </w:rPr>
        <w:t>г\л</w:t>
      </w:r>
      <w:proofErr w:type="spellEnd"/>
      <w:r w:rsidRPr="00CE070B">
        <w:rPr>
          <w:rFonts w:ascii="Times New Roman" w:hAnsi="Times New Roman" w:cs="Times New Roman"/>
          <w:i/>
          <w:sz w:val="28"/>
          <w:szCs w:val="28"/>
        </w:rPr>
        <w:t>, глюкоза отриц., эритроциты – сплошь, лейкоциты единично</w:t>
      </w:r>
    </w:p>
    <w:p w:rsidR="00DD348A" w:rsidRPr="00CE070B" w:rsidRDefault="00DD348A" w:rsidP="00DD348A">
      <w:pPr>
        <w:rPr>
          <w:rFonts w:ascii="Times New Roman" w:hAnsi="Times New Roman" w:cs="Times New Roman"/>
          <w:i/>
          <w:sz w:val="28"/>
          <w:szCs w:val="28"/>
        </w:rPr>
      </w:pPr>
      <w:r w:rsidRPr="00CE070B">
        <w:rPr>
          <w:rFonts w:ascii="Times New Roman" w:hAnsi="Times New Roman" w:cs="Times New Roman"/>
          <w:i/>
          <w:sz w:val="28"/>
          <w:szCs w:val="28"/>
        </w:rPr>
        <w:t xml:space="preserve">3) мочевина 10 </w:t>
      </w:r>
      <w:proofErr w:type="spellStart"/>
      <w:r w:rsidRPr="00CE070B">
        <w:rPr>
          <w:rFonts w:ascii="Times New Roman" w:hAnsi="Times New Roman" w:cs="Times New Roman"/>
          <w:i/>
          <w:sz w:val="28"/>
          <w:szCs w:val="28"/>
        </w:rPr>
        <w:t>ммоль\л</w:t>
      </w:r>
      <w:proofErr w:type="spellEnd"/>
      <w:r w:rsidRPr="00CE070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E070B">
        <w:rPr>
          <w:rFonts w:ascii="Times New Roman" w:hAnsi="Times New Roman" w:cs="Times New Roman"/>
          <w:i/>
          <w:sz w:val="28"/>
          <w:szCs w:val="28"/>
        </w:rPr>
        <w:t>креатинин</w:t>
      </w:r>
      <w:proofErr w:type="spellEnd"/>
      <w:r w:rsidRPr="00CE070B">
        <w:rPr>
          <w:rFonts w:ascii="Times New Roman" w:hAnsi="Times New Roman" w:cs="Times New Roman"/>
          <w:i/>
          <w:sz w:val="28"/>
          <w:szCs w:val="28"/>
        </w:rPr>
        <w:t xml:space="preserve"> 100 </w:t>
      </w:r>
      <w:proofErr w:type="spellStart"/>
      <w:r w:rsidRPr="00CE070B">
        <w:rPr>
          <w:rFonts w:ascii="Times New Roman" w:hAnsi="Times New Roman" w:cs="Times New Roman"/>
          <w:i/>
          <w:sz w:val="28"/>
          <w:szCs w:val="28"/>
        </w:rPr>
        <w:t>мкмоль\л</w:t>
      </w:r>
      <w:proofErr w:type="spellEnd"/>
      <w:r w:rsidRPr="00CE070B">
        <w:rPr>
          <w:rFonts w:ascii="Times New Roman" w:hAnsi="Times New Roman" w:cs="Times New Roman"/>
          <w:i/>
          <w:sz w:val="28"/>
          <w:szCs w:val="28"/>
        </w:rPr>
        <w:t>.</w:t>
      </w:r>
    </w:p>
    <w:p w:rsidR="00DD348A" w:rsidRPr="00CE070B" w:rsidRDefault="00DD348A" w:rsidP="00DD348A">
      <w:pPr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Какое осложнение ВЫ определяете?</w:t>
      </w:r>
    </w:p>
    <w:p w:rsidR="00DD348A" w:rsidRDefault="00DD348A" w:rsidP="00DD348A">
      <w:pPr>
        <w:rPr>
          <w:rFonts w:ascii="Times New Roman" w:hAnsi="Times New Roman" w:cs="Times New Roman"/>
          <w:sz w:val="28"/>
          <w:szCs w:val="28"/>
        </w:rPr>
      </w:pPr>
      <w:r w:rsidRPr="00CE070B">
        <w:rPr>
          <w:rFonts w:ascii="Times New Roman" w:hAnsi="Times New Roman" w:cs="Times New Roman"/>
          <w:sz w:val="28"/>
          <w:szCs w:val="28"/>
        </w:rPr>
        <w:t>5. Сдел</w:t>
      </w:r>
      <w:r w:rsidR="004D2ED1" w:rsidRPr="00CE070B">
        <w:rPr>
          <w:rFonts w:ascii="Times New Roman" w:hAnsi="Times New Roman" w:cs="Times New Roman"/>
          <w:sz w:val="28"/>
          <w:szCs w:val="28"/>
        </w:rPr>
        <w:t xml:space="preserve">айте все необходимые назначения, </w:t>
      </w:r>
      <w:r w:rsidRPr="00CE070B">
        <w:rPr>
          <w:rFonts w:ascii="Times New Roman" w:hAnsi="Times New Roman" w:cs="Times New Roman"/>
          <w:sz w:val="28"/>
          <w:szCs w:val="28"/>
        </w:rPr>
        <w:t xml:space="preserve">включая лечение (режим, диета, медикаменты) и параметры наблюдения за ребенком (за какими параметрами следить, что измерять). </w:t>
      </w:r>
    </w:p>
    <w:p w:rsidR="00801D73" w:rsidRPr="00801D73" w:rsidRDefault="00801D73" w:rsidP="00801D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1D73">
        <w:rPr>
          <w:rFonts w:ascii="Times New Roman" w:hAnsi="Times New Roman" w:cs="Times New Roman"/>
          <w:b/>
          <w:bCs/>
          <w:sz w:val="28"/>
          <w:szCs w:val="28"/>
        </w:rPr>
        <w:t>УИРС:</w:t>
      </w:r>
    </w:p>
    <w:p w:rsidR="00801D73" w:rsidRPr="00801D73" w:rsidRDefault="00801D73" w:rsidP="00801D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D73">
        <w:rPr>
          <w:rFonts w:ascii="Times New Roman" w:hAnsi="Times New Roman" w:cs="Times New Roman"/>
          <w:b/>
          <w:bCs/>
          <w:sz w:val="28"/>
          <w:szCs w:val="28"/>
        </w:rPr>
        <w:t>Выберите тему для бол</w:t>
      </w:r>
      <w:r>
        <w:rPr>
          <w:rFonts w:ascii="Times New Roman" w:hAnsi="Times New Roman" w:cs="Times New Roman"/>
          <w:b/>
          <w:bCs/>
          <w:sz w:val="28"/>
          <w:szCs w:val="28"/>
        </w:rPr>
        <w:t>ее углубленного изучения темы</w:t>
      </w:r>
      <w:r w:rsidRPr="00801D73">
        <w:rPr>
          <w:rFonts w:ascii="Times New Roman" w:hAnsi="Times New Roman" w:cs="Times New Roman"/>
          <w:b/>
          <w:bCs/>
          <w:sz w:val="28"/>
          <w:szCs w:val="28"/>
        </w:rPr>
        <w:t xml:space="preserve"> занятия (УИРС), напишите реферат или сделайте презентацию в .</w:t>
      </w:r>
      <w:proofErr w:type="spellStart"/>
      <w:r w:rsidRPr="00801D73">
        <w:rPr>
          <w:rFonts w:ascii="Times New Roman" w:hAnsi="Times New Roman" w:cs="Times New Roman"/>
          <w:b/>
          <w:bCs/>
          <w:sz w:val="28"/>
          <w:szCs w:val="28"/>
          <w:lang w:val="en-US"/>
        </w:rPr>
        <w:t>ppt</w:t>
      </w:r>
      <w:proofErr w:type="spellEnd"/>
    </w:p>
    <w:p w:rsidR="00801D73" w:rsidRPr="00227E63" w:rsidRDefault="00801D73" w:rsidP="00801D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Причины гематурии у детей.</w:t>
      </w:r>
    </w:p>
    <w:p w:rsidR="00801D73" w:rsidRPr="00227E63" w:rsidRDefault="00801D73" w:rsidP="00801D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proofErr w:type="gramStart"/>
      <w:r w:rsidRPr="00227E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</w:t>
      </w:r>
      <w:proofErr w:type="spellEnd"/>
      <w:r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27E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фропатия.</w:t>
      </w:r>
      <w:proofErr w:type="gramEnd"/>
      <w:r w:rsidRPr="00227E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801D73" w:rsidRPr="00227E63" w:rsidRDefault="00801D73" w:rsidP="00801D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>3. Болезнь тонких мембран.</w:t>
      </w:r>
      <w:r w:rsidRPr="00227E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801D73" w:rsidRPr="00227E63" w:rsidRDefault="00801D73" w:rsidP="00801D7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Наследственный нефрит (синдром </w:t>
      </w:r>
      <w:proofErr w:type="spellStart"/>
      <w:r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>Альпорта</w:t>
      </w:r>
      <w:proofErr w:type="spellEnd"/>
      <w:r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227E6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801D73" w:rsidRPr="00801D73" w:rsidRDefault="00801D73" w:rsidP="00801D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1D73" w:rsidRPr="00227E63" w:rsidRDefault="00801D73" w:rsidP="00DD348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Литература:</w:t>
      </w:r>
    </w:p>
    <w:p w:rsidR="00801D73" w:rsidRPr="00227E63" w:rsidRDefault="00801D73" w:rsidP="00227E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Основная:</w:t>
      </w:r>
      <w:r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Шабалов</w:t>
      </w:r>
      <w:proofErr w:type="spellEnd"/>
      <w:r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, Н. П. Детские болезни [Электронный ресурс] : учебник : в 2 т. - 8-е изд., </w:t>
      </w:r>
      <w:proofErr w:type="spellStart"/>
      <w:r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перераб</w:t>
      </w:r>
      <w:proofErr w:type="spellEnd"/>
      <w:r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 и доп. - СПб</w:t>
      </w:r>
      <w:proofErr w:type="gramStart"/>
      <w:r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. : </w:t>
      </w:r>
      <w:proofErr w:type="gramEnd"/>
      <w:r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Питер, 2017. - Т. 1. - 880 с.</w:t>
      </w:r>
      <w:proofErr w:type="gramStart"/>
      <w:r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:</w:t>
      </w:r>
      <w:proofErr w:type="gramEnd"/>
      <w:r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ил. - (Учебник для вузов).</w:t>
      </w:r>
      <w:r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Дополнительная:</w:t>
      </w:r>
      <w:r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27E63"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1. </w:t>
      </w:r>
      <w:r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Федеральные клинические рекомендации Союза педиатров России (</w:t>
      </w:r>
      <w:hyperlink r:id="rId6" w:tgtFrame="_blank" w:history="1">
        <w:r w:rsidRPr="00227E6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shd w:val="clear" w:color="auto" w:fill="FAFAFA"/>
          </w:rPr>
          <w:t>http://www.pediatr-russia.ru/newsrecomend)</w:t>
        </w:r>
      </w:hyperlink>
    </w:p>
    <w:p w:rsidR="00801D73" w:rsidRPr="00227E63" w:rsidRDefault="00227E63" w:rsidP="00227E6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ая нефрология: Практическое руководство/Под ред. Э. </w:t>
      </w:r>
      <w:proofErr w:type="spellStart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>Лойманна</w:t>
      </w:r>
      <w:proofErr w:type="spellEnd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Н. </w:t>
      </w:r>
      <w:proofErr w:type="spellStart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>Цыгина</w:t>
      </w:r>
      <w:proofErr w:type="spellEnd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А. </w:t>
      </w:r>
      <w:proofErr w:type="spellStart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>Саркисяна</w:t>
      </w:r>
      <w:proofErr w:type="gramStart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>.-</w:t>
      </w:r>
      <w:proofErr w:type="gramEnd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>М.:Литтерра</w:t>
      </w:r>
      <w:proofErr w:type="spellEnd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10.-400 с. </w:t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vailable</w:t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t>: https://krasgmu.ru/index.php?page[common]=content&amp;id=44327</w:t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Электронные ресурсы:</w:t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1. ЭБС </w:t>
      </w:r>
      <w:proofErr w:type="spellStart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КрасГМУ</w:t>
      </w:r>
      <w:proofErr w:type="spellEnd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"</w:t>
      </w:r>
      <w:proofErr w:type="spellStart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Colibris</w:t>
      </w:r>
      <w:proofErr w:type="spellEnd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";</w:t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2. ЭБС Консультант студента;</w:t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3. ЭБС Университетская библиотека </w:t>
      </w:r>
      <w:proofErr w:type="spellStart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OnLine</w:t>
      </w:r>
      <w:proofErr w:type="spellEnd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;</w:t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4. ЭНБ </w:t>
      </w:r>
      <w:proofErr w:type="spellStart"/>
      <w:r w:rsidR="00801D73" w:rsidRPr="00227E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eLibrary</w:t>
      </w:r>
      <w:proofErr w:type="spellEnd"/>
    </w:p>
    <w:p w:rsidR="00DD348A" w:rsidRPr="00CE070B" w:rsidRDefault="00DD348A">
      <w:pPr>
        <w:rPr>
          <w:rFonts w:ascii="Times New Roman" w:hAnsi="Times New Roman" w:cs="Times New Roman"/>
          <w:b/>
          <w:sz w:val="28"/>
          <w:szCs w:val="28"/>
        </w:rPr>
      </w:pPr>
    </w:p>
    <w:p w:rsidR="00CC5488" w:rsidRPr="00CE070B" w:rsidRDefault="00CC5488">
      <w:pPr>
        <w:rPr>
          <w:rFonts w:ascii="Times New Roman" w:hAnsi="Times New Roman" w:cs="Times New Roman"/>
          <w:sz w:val="28"/>
          <w:szCs w:val="28"/>
        </w:rPr>
      </w:pPr>
    </w:p>
    <w:p w:rsidR="00CC5488" w:rsidRPr="00CE070B" w:rsidRDefault="00CC5488">
      <w:pPr>
        <w:rPr>
          <w:rFonts w:ascii="Times New Roman" w:hAnsi="Times New Roman" w:cs="Times New Roman"/>
          <w:sz w:val="28"/>
          <w:szCs w:val="28"/>
        </w:rPr>
      </w:pPr>
    </w:p>
    <w:sectPr w:rsidR="00CC5488" w:rsidRPr="00CE070B" w:rsidSect="00700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630E"/>
    <w:multiLevelType w:val="hybridMultilevel"/>
    <w:tmpl w:val="BA004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488"/>
    <w:rsid w:val="00006F99"/>
    <w:rsid w:val="000C7986"/>
    <w:rsid w:val="000D7831"/>
    <w:rsid w:val="00227E63"/>
    <w:rsid w:val="0049590B"/>
    <w:rsid w:val="004D2ED1"/>
    <w:rsid w:val="005322FC"/>
    <w:rsid w:val="00700486"/>
    <w:rsid w:val="00701D03"/>
    <w:rsid w:val="00801D73"/>
    <w:rsid w:val="00CC5488"/>
    <w:rsid w:val="00CE070B"/>
    <w:rsid w:val="00DD3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D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01D7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01D73"/>
  </w:style>
  <w:style w:type="character" w:styleId="a6">
    <w:name w:val="Strong"/>
    <w:basedOn w:val="a0"/>
    <w:uiPriority w:val="22"/>
    <w:qFormat/>
    <w:rsid w:val="00227E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iatr-russia.ru/newsrecomend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B17E-5505-46A8-B507-07D8E27B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1-06T00:40:00Z</dcterms:created>
  <dcterms:modified xsi:type="dcterms:W3CDTF">2021-01-24T12:03:00Z</dcterms:modified>
</cp:coreProperties>
</file>